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3192"/>
        <w:gridCol w:w="3192"/>
        <w:gridCol w:w="3192"/>
      </w:tblGrid>
      <w:tr w:rsidR="009533DA" w:rsidRPr="008E6E0F" w:rsidTr="00466DD2">
        <w:tc>
          <w:tcPr>
            <w:tcW w:w="3192" w:type="dxa"/>
          </w:tcPr>
          <w:p w:rsidR="009533DA" w:rsidRPr="008E6E0F" w:rsidRDefault="009533DA" w:rsidP="000B5E1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ولة فلسطين</w:t>
            </w:r>
          </w:p>
        </w:tc>
        <w:tc>
          <w:tcPr>
            <w:tcW w:w="3192" w:type="dxa"/>
            <w:vMerge w:val="restart"/>
            <w:vAlign w:val="center"/>
          </w:tcPr>
          <w:p w:rsidR="009533DA" w:rsidRPr="008E6E0F" w:rsidRDefault="00466DD2" w:rsidP="00466D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363466" cy="1029555"/>
                  <wp:effectExtent l="19050" t="0" r="8134" b="0"/>
                  <wp:docPr id="1" name="Picture 0" descr="81d263815350208e53faa359d9fc78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d263815350208e53faa359d9fc789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699" cy="103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9533DA" w:rsidRPr="008E6E0F" w:rsidRDefault="009533DA" w:rsidP="000B5E1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:</w:t>
            </w:r>
          </w:p>
        </w:tc>
      </w:tr>
      <w:tr w:rsidR="009533DA" w:rsidRPr="008E6E0F" w:rsidTr="000B5E1E">
        <w:tc>
          <w:tcPr>
            <w:tcW w:w="3192" w:type="dxa"/>
          </w:tcPr>
          <w:p w:rsidR="009533DA" w:rsidRPr="008E6E0F" w:rsidRDefault="009533DA" w:rsidP="000B5E1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ربية والتعليم العالي</w:t>
            </w:r>
          </w:p>
        </w:tc>
        <w:tc>
          <w:tcPr>
            <w:tcW w:w="3192" w:type="dxa"/>
            <w:vMerge/>
          </w:tcPr>
          <w:p w:rsidR="009533DA" w:rsidRPr="008E6E0F" w:rsidRDefault="009533DA" w:rsidP="000B5E1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9533DA" w:rsidRPr="008E6E0F" w:rsidRDefault="00ED17EB" w:rsidP="000B5E1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</w:t>
            </w:r>
            <w:r w:rsidR="009533DA" w:rsidRPr="008E6E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ريخ:</w:t>
            </w:r>
            <w:r w:rsidR="00777E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20/5/2015م</w:t>
            </w:r>
          </w:p>
        </w:tc>
      </w:tr>
      <w:tr w:rsidR="009533DA" w:rsidRPr="008E6E0F" w:rsidTr="000B5E1E">
        <w:tc>
          <w:tcPr>
            <w:tcW w:w="3192" w:type="dxa"/>
          </w:tcPr>
          <w:p w:rsidR="009533DA" w:rsidRPr="008E6E0F" w:rsidRDefault="00ED17EB" w:rsidP="000B5E1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درسة يعبد الثانوية للبنين</w:t>
            </w:r>
          </w:p>
        </w:tc>
        <w:tc>
          <w:tcPr>
            <w:tcW w:w="3192" w:type="dxa"/>
            <w:vMerge/>
          </w:tcPr>
          <w:p w:rsidR="009533DA" w:rsidRPr="008E6E0F" w:rsidRDefault="009533DA" w:rsidP="000B5E1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9533DA" w:rsidRPr="008E6E0F" w:rsidRDefault="00ED17EB" w:rsidP="000B5E1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متحان الكيمياء</w:t>
            </w:r>
            <w:r w:rsidR="00777E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عملي</w:t>
            </w:r>
          </w:p>
        </w:tc>
      </w:tr>
      <w:tr w:rsidR="009533DA" w:rsidRPr="008E6E0F" w:rsidTr="000B5E1E">
        <w:tc>
          <w:tcPr>
            <w:tcW w:w="3192" w:type="dxa"/>
          </w:tcPr>
          <w:p w:rsidR="009533DA" w:rsidRPr="008E6E0F" w:rsidRDefault="00ED17EB" w:rsidP="000B5E1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صف العاشر</w:t>
            </w:r>
          </w:p>
        </w:tc>
        <w:tc>
          <w:tcPr>
            <w:tcW w:w="3192" w:type="dxa"/>
            <w:vMerge/>
          </w:tcPr>
          <w:p w:rsidR="009533DA" w:rsidRPr="008E6E0F" w:rsidRDefault="009533DA" w:rsidP="000B5E1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9533DA" w:rsidRPr="008E6E0F" w:rsidRDefault="00ED17EB" w:rsidP="000B5E1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هاية الفصل الثاني</w:t>
            </w:r>
          </w:p>
        </w:tc>
      </w:tr>
      <w:tr w:rsidR="009533DA" w:rsidRPr="008E6E0F" w:rsidTr="000B5E1E">
        <w:tc>
          <w:tcPr>
            <w:tcW w:w="3192" w:type="dxa"/>
          </w:tcPr>
          <w:p w:rsidR="009533DA" w:rsidRPr="008E6E0F" w:rsidRDefault="00ED17EB" w:rsidP="000B5E1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عبة:</w:t>
            </w:r>
          </w:p>
        </w:tc>
        <w:tc>
          <w:tcPr>
            <w:tcW w:w="3192" w:type="dxa"/>
            <w:vMerge/>
          </w:tcPr>
          <w:p w:rsidR="009533DA" w:rsidRPr="008E6E0F" w:rsidRDefault="009533DA" w:rsidP="000B5E1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9533DA" w:rsidRPr="008E6E0F" w:rsidRDefault="009533DA" w:rsidP="000B5E1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E6E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امة:</w:t>
            </w:r>
          </w:p>
        </w:tc>
      </w:tr>
    </w:tbl>
    <w:p w:rsidR="00FE40AF" w:rsidRDefault="00D916FB" w:rsidP="00FE40AF">
      <w:pPr>
        <w:bidi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8E6E0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سؤال الأول: </w:t>
      </w:r>
      <w:r w:rsidR="00777E1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(4علامات)</w:t>
      </w:r>
    </w:p>
    <w:p w:rsidR="00FE40AF" w:rsidRDefault="00FE40AF" w:rsidP="00FE40AF">
      <w:pPr>
        <w:bidi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وضح بالمعادلات كيف تميز بين الهكسان والهكسين</w:t>
      </w:r>
      <w:r w:rsidR="00777E1F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FE40AF" w:rsidRDefault="00FE40AF" w:rsidP="00FE40AF">
      <w:pPr>
        <w:bidi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FE40AF" w:rsidRDefault="00FE40AF" w:rsidP="00FE40AF">
      <w:pPr>
        <w:bidi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FE40AF" w:rsidRDefault="00FE40AF" w:rsidP="00FE40AF">
      <w:pPr>
        <w:bidi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862309" w:rsidRDefault="00162B51" w:rsidP="00FE40AF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62B51">
        <w:rPr>
          <w:rFonts w:asciiTheme="majorBidi" w:hAnsiTheme="majorBidi" w:cstheme="majorBidi"/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E40AF" w:rsidRDefault="00B71A97" w:rsidP="00FE40AF">
      <w:pPr>
        <w:bidi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سؤال الثاني: </w:t>
      </w:r>
      <w:r w:rsidR="00FE40AF">
        <w:rPr>
          <w:rFonts w:asciiTheme="majorBidi" w:hAnsiTheme="majorBidi" w:cstheme="majorBidi" w:hint="cs"/>
          <w:b/>
          <w:bCs/>
          <w:sz w:val="24"/>
          <w:szCs w:val="24"/>
          <w:rtl/>
        </w:rPr>
        <w:t>بعد دراستك الجدول التالي احسب القيمة الحرارية لغاز الميثان</w:t>
      </w:r>
      <w:r w:rsidR="0025660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علما ان الحرارة النوعية للماء 4186 جول / كغم  </w:t>
      </w:r>
      <w:r w:rsidR="00256602">
        <w:rPr>
          <w:rFonts w:asciiTheme="majorBidi" w:hAnsiTheme="majorBidi" w:cstheme="majorBidi"/>
          <w:b/>
          <w:bCs/>
          <w:sz w:val="24"/>
          <w:szCs w:val="24"/>
          <w:rtl/>
        </w:rPr>
        <w:t>̊</w:t>
      </w:r>
      <w:r w:rsidR="0025660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م</w:t>
      </w:r>
      <w:r w:rsidR="00FE40AF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  <w:r w:rsidR="00777E1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(6علامات)</w:t>
      </w:r>
    </w:p>
    <w:tbl>
      <w:tblPr>
        <w:tblStyle w:val="TableGrid"/>
        <w:bidiVisual/>
        <w:tblW w:w="0" w:type="auto"/>
        <w:tblInd w:w="1246" w:type="dxa"/>
        <w:tblLook w:val="04A0"/>
      </w:tblPr>
      <w:tblGrid>
        <w:gridCol w:w="851"/>
        <w:gridCol w:w="4287"/>
        <w:gridCol w:w="1950"/>
      </w:tblGrid>
      <w:tr w:rsidR="00FE40AF" w:rsidTr="0009375B">
        <w:trPr>
          <w:trHeight w:val="498"/>
        </w:trPr>
        <w:tc>
          <w:tcPr>
            <w:tcW w:w="851" w:type="dxa"/>
            <w:vAlign w:val="center"/>
          </w:tcPr>
          <w:p w:rsidR="00FE40AF" w:rsidRDefault="00FE40AF" w:rsidP="000937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</w:t>
            </w:r>
          </w:p>
        </w:tc>
        <w:tc>
          <w:tcPr>
            <w:tcW w:w="4287" w:type="dxa"/>
            <w:vAlign w:val="center"/>
          </w:tcPr>
          <w:p w:rsidR="0009375B" w:rsidRDefault="00FE40AF" w:rsidP="000937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خطوة</w:t>
            </w:r>
          </w:p>
        </w:tc>
        <w:tc>
          <w:tcPr>
            <w:tcW w:w="1950" w:type="dxa"/>
            <w:vAlign w:val="center"/>
          </w:tcPr>
          <w:p w:rsidR="00FE40AF" w:rsidRDefault="00FE40AF" w:rsidP="000937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كمية</w:t>
            </w:r>
          </w:p>
        </w:tc>
      </w:tr>
      <w:tr w:rsidR="00FE40AF" w:rsidTr="0009375B">
        <w:tc>
          <w:tcPr>
            <w:tcW w:w="851" w:type="dxa"/>
            <w:vAlign w:val="center"/>
          </w:tcPr>
          <w:p w:rsidR="00FE40AF" w:rsidRDefault="00FE40AF" w:rsidP="000937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87" w:type="dxa"/>
          </w:tcPr>
          <w:p w:rsidR="00FE40AF" w:rsidRDefault="00FE40AF" w:rsidP="00FE40A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لة الموقد قبل التسخين</w:t>
            </w:r>
          </w:p>
        </w:tc>
        <w:tc>
          <w:tcPr>
            <w:tcW w:w="1950" w:type="dxa"/>
            <w:vAlign w:val="center"/>
          </w:tcPr>
          <w:p w:rsidR="00FE40AF" w:rsidRDefault="00FE40AF" w:rsidP="000937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50 غم</w:t>
            </w:r>
          </w:p>
        </w:tc>
      </w:tr>
      <w:tr w:rsidR="00FE40AF" w:rsidTr="0009375B">
        <w:tc>
          <w:tcPr>
            <w:tcW w:w="851" w:type="dxa"/>
            <w:vAlign w:val="center"/>
          </w:tcPr>
          <w:p w:rsidR="00FE40AF" w:rsidRDefault="00FE40AF" w:rsidP="000937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87" w:type="dxa"/>
          </w:tcPr>
          <w:p w:rsidR="00FE40AF" w:rsidRDefault="00FE40AF" w:rsidP="00FE40A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لة الموقد بعد التسخين</w:t>
            </w:r>
          </w:p>
        </w:tc>
        <w:tc>
          <w:tcPr>
            <w:tcW w:w="1950" w:type="dxa"/>
            <w:vAlign w:val="center"/>
          </w:tcPr>
          <w:p w:rsidR="00FE40AF" w:rsidRDefault="00256602" w:rsidP="002566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48.5</w:t>
            </w:r>
            <w:r w:rsidR="00FE40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غم</w:t>
            </w:r>
          </w:p>
        </w:tc>
      </w:tr>
      <w:tr w:rsidR="00FE40AF" w:rsidTr="0009375B">
        <w:tc>
          <w:tcPr>
            <w:tcW w:w="851" w:type="dxa"/>
            <w:vAlign w:val="center"/>
          </w:tcPr>
          <w:p w:rsidR="00FE40AF" w:rsidRDefault="00FE40AF" w:rsidP="000937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87" w:type="dxa"/>
          </w:tcPr>
          <w:p w:rsidR="00FE40AF" w:rsidRDefault="00FE40AF" w:rsidP="00FE40A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لة الماء</w:t>
            </w:r>
          </w:p>
        </w:tc>
        <w:tc>
          <w:tcPr>
            <w:tcW w:w="1950" w:type="dxa"/>
            <w:vAlign w:val="center"/>
          </w:tcPr>
          <w:p w:rsidR="00FE40AF" w:rsidRDefault="0009375B" w:rsidP="000937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00 غم</w:t>
            </w:r>
          </w:p>
        </w:tc>
      </w:tr>
      <w:tr w:rsidR="00FE40AF" w:rsidTr="0009375B">
        <w:tc>
          <w:tcPr>
            <w:tcW w:w="851" w:type="dxa"/>
            <w:vAlign w:val="center"/>
          </w:tcPr>
          <w:p w:rsidR="00FE40AF" w:rsidRDefault="00FE40AF" w:rsidP="000937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87" w:type="dxa"/>
          </w:tcPr>
          <w:p w:rsidR="00FE40AF" w:rsidRDefault="00FE40AF" w:rsidP="00FE40A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رجة حرارة الماء قبل التسخين</w:t>
            </w:r>
          </w:p>
        </w:tc>
        <w:tc>
          <w:tcPr>
            <w:tcW w:w="1950" w:type="dxa"/>
            <w:vAlign w:val="center"/>
          </w:tcPr>
          <w:p w:rsidR="00FE40AF" w:rsidRDefault="0009375B" w:rsidP="000937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0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ئوية</w:t>
            </w:r>
          </w:p>
        </w:tc>
      </w:tr>
      <w:tr w:rsidR="00FE40AF" w:rsidTr="0009375B">
        <w:tc>
          <w:tcPr>
            <w:tcW w:w="851" w:type="dxa"/>
            <w:vAlign w:val="center"/>
          </w:tcPr>
          <w:p w:rsidR="00FE40AF" w:rsidRDefault="00FE40AF" w:rsidP="000937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287" w:type="dxa"/>
          </w:tcPr>
          <w:p w:rsidR="00FE40AF" w:rsidRDefault="00FE40AF" w:rsidP="00FE40A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رجة حرارة الماء بعد التسخين</w:t>
            </w:r>
          </w:p>
        </w:tc>
        <w:tc>
          <w:tcPr>
            <w:tcW w:w="1950" w:type="dxa"/>
            <w:vAlign w:val="center"/>
          </w:tcPr>
          <w:p w:rsidR="00FE40AF" w:rsidRDefault="0009375B" w:rsidP="000937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60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ئوية</w:t>
            </w:r>
          </w:p>
        </w:tc>
      </w:tr>
    </w:tbl>
    <w:p w:rsidR="00FE40AF" w:rsidRDefault="00FE40AF" w:rsidP="00FE40AF">
      <w:pPr>
        <w:bidi/>
        <w:rPr>
          <w:rFonts w:asciiTheme="majorBidi" w:hAnsiTheme="majorBidi" w:cstheme="majorBidi"/>
          <w:b/>
          <w:bCs/>
          <w:sz w:val="24"/>
          <w:szCs w:val="24"/>
        </w:rPr>
      </w:pPr>
    </w:p>
    <w:p w:rsidR="00BF7504" w:rsidRDefault="00BF7504" w:rsidP="00BF7504">
      <w:pPr>
        <w:bidi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777E1F" w:rsidRDefault="00777E1F" w:rsidP="00777E1F">
      <w:pPr>
        <w:bidi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777E1F" w:rsidRDefault="00777E1F" w:rsidP="00777E1F">
      <w:pPr>
        <w:bidi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777E1F" w:rsidRDefault="00777E1F" w:rsidP="00777E1F">
      <w:pPr>
        <w:bidi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777E1F" w:rsidRDefault="00777E1F" w:rsidP="00777E1F">
      <w:pPr>
        <w:bidi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777E1F" w:rsidRDefault="00777E1F" w:rsidP="00777E1F">
      <w:pPr>
        <w:bidi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777E1F" w:rsidRDefault="00777E1F" w:rsidP="00777E1F">
      <w:pPr>
        <w:bidi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777E1F" w:rsidRDefault="00777E1F" w:rsidP="00777E1F">
      <w:pPr>
        <w:bidi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B225F5" w:rsidRDefault="00162B51" w:rsidP="00BF7504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62B51">
        <w:rPr>
          <w:rFonts w:asciiTheme="majorBidi" w:hAnsiTheme="majorBidi" w:cstheme="majorBidi"/>
          <w:b/>
          <w:bCs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225F5" w:rsidRDefault="00B225F5" w:rsidP="00B225F5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نتهت الاسئلة</w:t>
      </w:r>
    </w:p>
    <w:p w:rsidR="00B225F5" w:rsidRDefault="00B225F5" w:rsidP="00B225F5">
      <w:pPr>
        <w:bidi/>
        <w:jc w:val="right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علم المادة: أ. أحمد العبادي</w:t>
      </w:r>
    </w:p>
    <w:sectPr w:rsidR="00B225F5" w:rsidSect="00777E1F">
      <w:headerReference w:type="default" r:id="rId9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65B" w:rsidRDefault="0004065B" w:rsidP="000B5E1E">
      <w:pPr>
        <w:spacing w:after="0" w:line="240" w:lineRule="auto"/>
      </w:pPr>
      <w:r>
        <w:separator/>
      </w:r>
    </w:p>
  </w:endnote>
  <w:endnote w:type="continuationSeparator" w:id="0">
    <w:p w:rsidR="0004065B" w:rsidRDefault="0004065B" w:rsidP="000B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65B" w:rsidRDefault="0004065B" w:rsidP="000B5E1E">
      <w:pPr>
        <w:spacing w:after="0" w:line="240" w:lineRule="auto"/>
      </w:pPr>
      <w:r>
        <w:separator/>
      </w:r>
    </w:p>
  </w:footnote>
  <w:footnote w:type="continuationSeparator" w:id="0">
    <w:p w:rsidR="0004065B" w:rsidRDefault="0004065B" w:rsidP="000B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E1E" w:rsidRPr="000B5E1E" w:rsidRDefault="000B5E1E" w:rsidP="000B5E1E">
    <w:pPr>
      <w:pStyle w:val="Header"/>
      <w:bidi/>
      <w:jc w:val="center"/>
      <w:rPr>
        <w:b/>
        <w:bCs/>
        <w:sz w:val="32"/>
        <w:szCs w:val="32"/>
      </w:rPr>
    </w:pPr>
    <w:r>
      <w:rPr>
        <w:rFonts w:hint="cs"/>
        <w:b/>
        <w:bCs/>
        <w:sz w:val="32"/>
        <w:szCs w:val="32"/>
        <w:rtl/>
      </w:rPr>
      <w:t>بسم الله الرحمن الرحي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E2AE6"/>
    <w:multiLevelType w:val="hybridMultilevel"/>
    <w:tmpl w:val="37DA2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A0296"/>
    <w:multiLevelType w:val="hybridMultilevel"/>
    <w:tmpl w:val="4EBCD786"/>
    <w:lvl w:ilvl="0" w:tplc="2C0ACA7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7593B"/>
    <w:multiLevelType w:val="hybridMultilevel"/>
    <w:tmpl w:val="E708D7B8"/>
    <w:lvl w:ilvl="0" w:tplc="2C0ACA7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C5BDB"/>
    <w:multiLevelType w:val="hybridMultilevel"/>
    <w:tmpl w:val="0ADAC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E1E"/>
    <w:rsid w:val="000125B6"/>
    <w:rsid w:val="0004065B"/>
    <w:rsid w:val="00054198"/>
    <w:rsid w:val="0009375B"/>
    <w:rsid w:val="000B5E1E"/>
    <w:rsid w:val="000C2A17"/>
    <w:rsid w:val="000F4BEF"/>
    <w:rsid w:val="001565E0"/>
    <w:rsid w:val="00162B51"/>
    <w:rsid w:val="001B7BBC"/>
    <w:rsid w:val="002304CA"/>
    <w:rsid w:val="00256602"/>
    <w:rsid w:val="00284C41"/>
    <w:rsid w:val="002A39F4"/>
    <w:rsid w:val="002C51FC"/>
    <w:rsid w:val="002E7E85"/>
    <w:rsid w:val="00306804"/>
    <w:rsid w:val="00383F85"/>
    <w:rsid w:val="003B2E4A"/>
    <w:rsid w:val="003C7564"/>
    <w:rsid w:val="003D4AFF"/>
    <w:rsid w:val="0040776E"/>
    <w:rsid w:val="00466DD2"/>
    <w:rsid w:val="004B3010"/>
    <w:rsid w:val="004B51F1"/>
    <w:rsid w:val="004C268A"/>
    <w:rsid w:val="004D1BE3"/>
    <w:rsid w:val="00556E00"/>
    <w:rsid w:val="00587F7D"/>
    <w:rsid w:val="00684081"/>
    <w:rsid w:val="006E24A9"/>
    <w:rsid w:val="006E33DC"/>
    <w:rsid w:val="00751C18"/>
    <w:rsid w:val="00777E1F"/>
    <w:rsid w:val="007C0636"/>
    <w:rsid w:val="008304B2"/>
    <w:rsid w:val="0083391A"/>
    <w:rsid w:val="00852D1A"/>
    <w:rsid w:val="00862309"/>
    <w:rsid w:val="008A409F"/>
    <w:rsid w:val="008E6E0F"/>
    <w:rsid w:val="00936AAF"/>
    <w:rsid w:val="00941D71"/>
    <w:rsid w:val="009513C3"/>
    <w:rsid w:val="009533DA"/>
    <w:rsid w:val="009A4DA2"/>
    <w:rsid w:val="00A14719"/>
    <w:rsid w:val="00AA58C3"/>
    <w:rsid w:val="00AF0AA7"/>
    <w:rsid w:val="00B03AF1"/>
    <w:rsid w:val="00B225F5"/>
    <w:rsid w:val="00B26C31"/>
    <w:rsid w:val="00B71A97"/>
    <w:rsid w:val="00B72ECA"/>
    <w:rsid w:val="00BD0D73"/>
    <w:rsid w:val="00BE4002"/>
    <w:rsid w:val="00BF4252"/>
    <w:rsid w:val="00BF7504"/>
    <w:rsid w:val="00C13425"/>
    <w:rsid w:val="00C167BF"/>
    <w:rsid w:val="00C20072"/>
    <w:rsid w:val="00CD4397"/>
    <w:rsid w:val="00D07570"/>
    <w:rsid w:val="00D22EF0"/>
    <w:rsid w:val="00D64165"/>
    <w:rsid w:val="00D745D6"/>
    <w:rsid w:val="00D916FB"/>
    <w:rsid w:val="00DA7B27"/>
    <w:rsid w:val="00ED17EB"/>
    <w:rsid w:val="00EF4234"/>
    <w:rsid w:val="00FE4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B5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E1E"/>
  </w:style>
  <w:style w:type="paragraph" w:styleId="Footer">
    <w:name w:val="footer"/>
    <w:basedOn w:val="Normal"/>
    <w:link w:val="FooterChar"/>
    <w:uiPriority w:val="99"/>
    <w:semiHidden/>
    <w:unhideWhenUsed/>
    <w:rsid w:val="000B5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E1E"/>
  </w:style>
  <w:style w:type="paragraph" w:styleId="BalloonText">
    <w:name w:val="Balloon Text"/>
    <w:basedOn w:val="Normal"/>
    <w:link w:val="BalloonTextChar"/>
    <w:uiPriority w:val="99"/>
    <w:semiHidden/>
    <w:unhideWhenUsed/>
    <w:rsid w:val="0046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A27EA-1530-4F53-861A-CE28C921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5</cp:revision>
  <cp:lastPrinted>2015-05-12T06:43:00Z</cp:lastPrinted>
  <dcterms:created xsi:type="dcterms:W3CDTF">2015-05-12T06:53:00Z</dcterms:created>
  <dcterms:modified xsi:type="dcterms:W3CDTF">2015-05-12T07:16:00Z</dcterms:modified>
</cp:coreProperties>
</file>